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8B0368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غرينادا</w:t>
      </w:r>
      <w:r w:rsidR="00DF76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</w:p>
    <w:p w:rsidR="00D3559F" w:rsidRPr="00D3559F" w:rsidRDefault="00B2084A" w:rsidP="008B0368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D3559F" w:rsidRPr="00D35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 نائب الرئيس</w:t>
      </w:r>
    </w:p>
    <w:p w:rsidR="00570DBD" w:rsidRDefault="006253E2" w:rsidP="008B036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B0368">
        <w:rPr>
          <w:rFonts w:ascii="Simplified Arabic" w:hAnsi="Simplified Arabic" w:cs="Simplified Arabic" w:hint="cs"/>
          <w:sz w:val="28"/>
          <w:szCs w:val="28"/>
          <w:rtl/>
        </w:rPr>
        <w:t>غرينادا</w:t>
      </w:r>
      <w:r w:rsidR="000747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>يقدر الجهود المبذولة في اعداد هذا التقرير.</w:t>
      </w:r>
    </w:p>
    <w:p w:rsidR="00DE2F0D" w:rsidRDefault="00DE2F0D" w:rsidP="008B036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رحب </w:t>
      </w:r>
      <w:r w:rsidR="008B0368">
        <w:rPr>
          <w:rFonts w:ascii="Simplified Arabic" w:hAnsi="Simplified Arabic" w:cs="Simplified Arabic" w:hint="cs"/>
          <w:sz w:val="28"/>
          <w:szCs w:val="28"/>
          <w:rtl/>
        </w:rPr>
        <w:t xml:space="preserve"> بجهود غرينادا المتعلقة بمكافحة الاتجار بالاشخاص، كذلك العمل على وضع الخطط والسياسات لمعالجة مسألة المساواة بين الجنسين. 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260A52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8B0368" w:rsidRPr="008B0368" w:rsidRDefault="008B0368" w:rsidP="008B0368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0368">
        <w:rPr>
          <w:rFonts w:ascii="Simplified Arabic" w:hAnsi="Simplified Arabic" w:cs="Simplified Arabic"/>
          <w:sz w:val="28"/>
          <w:szCs w:val="28"/>
          <w:rtl/>
        </w:rPr>
        <w:t>تعزيز دور المرأة في سوق العمل.</w:t>
      </w:r>
    </w:p>
    <w:p w:rsidR="00DE2F0D" w:rsidRPr="000747CC" w:rsidRDefault="008B0368" w:rsidP="008B0368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8B0368">
        <w:rPr>
          <w:rFonts w:ascii="Simplified Arabic" w:hAnsi="Simplified Arabic" w:cs="Simplified Arabic"/>
          <w:sz w:val="28"/>
          <w:szCs w:val="28"/>
          <w:rtl/>
        </w:rPr>
        <w:t>ضمان وصول الأطفال الفقراء الى التعلي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50D1" w:rsidRPr="00DE2F0D" w:rsidRDefault="007E4065" w:rsidP="000747C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35226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8B0368">
        <w:rPr>
          <w:rFonts w:ascii="Simplified Arabic" w:hAnsi="Simplified Arabic" w:cs="Simplified Arabic" w:hint="cs"/>
          <w:sz w:val="28"/>
          <w:szCs w:val="28"/>
          <w:rtl/>
        </w:rPr>
        <w:t>غرينادا</w:t>
      </w:r>
      <w:r w:rsidR="000747CC">
        <w:rPr>
          <w:rFonts w:ascii="Simplified Arabic" w:hAnsi="Simplified Arabic" w:cs="Simplified Arabic" w:hint="cs"/>
          <w:sz w:val="28"/>
          <w:szCs w:val="28"/>
          <w:rtl/>
        </w:rPr>
        <w:t xml:space="preserve"> التوفيق</w:t>
      </w:r>
      <w:r w:rsidR="00DC4EE2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كرا </w:t>
      </w:r>
      <w:r w:rsidR="00D35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 نائب</w:t>
      </w:r>
      <w:bookmarkStart w:id="0" w:name="_GoBack"/>
      <w:bookmarkEnd w:id="0"/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52" w:rsidRDefault="00260A52" w:rsidP="001979AE">
      <w:pPr>
        <w:spacing w:after="0" w:line="240" w:lineRule="auto"/>
      </w:pPr>
      <w:r>
        <w:separator/>
      </w:r>
    </w:p>
  </w:endnote>
  <w:endnote w:type="continuationSeparator" w:id="0">
    <w:p w:rsidR="00260A52" w:rsidRDefault="00260A5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260A5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52" w:rsidRDefault="00260A52" w:rsidP="001979AE">
      <w:pPr>
        <w:spacing w:after="0" w:line="240" w:lineRule="auto"/>
      </w:pPr>
      <w:r>
        <w:separator/>
      </w:r>
    </w:p>
  </w:footnote>
  <w:footnote w:type="continuationSeparator" w:id="0">
    <w:p w:rsidR="00260A52" w:rsidRDefault="00260A5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4F4"/>
    <w:multiLevelType w:val="hybridMultilevel"/>
    <w:tmpl w:val="6A26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3CC6"/>
    <w:multiLevelType w:val="hybridMultilevel"/>
    <w:tmpl w:val="E55A2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747CC"/>
    <w:rsid w:val="00085B84"/>
    <w:rsid w:val="00086589"/>
    <w:rsid w:val="000A4E24"/>
    <w:rsid w:val="000B52E6"/>
    <w:rsid w:val="000B58EE"/>
    <w:rsid w:val="000C4D8D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8643C"/>
    <w:rsid w:val="001913DC"/>
    <w:rsid w:val="00195B89"/>
    <w:rsid w:val="001979AE"/>
    <w:rsid w:val="001A1744"/>
    <w:rsid w:val="001D099D"/>
    <w:rsid w:val="001F25E5"/>
    <w:rsid w:val="00201AB9"/>
    <w:rsid w:val="00231947"/>
    <w:rsid w:val="00243916"/>
    <w:rsid w:val="00260A52"/>
    <w:rsid w:val="00267395"/>
    <w:rsid w:val="00276E09"/>
    <w:rsid w:val="00281338"/>
    <w:rsid w:val="00295B74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1817"/>
    <w:rsid w:val="00456F4E"/>
    <w:rsid w:val="004573CA"/>
    <w:rsid w:val="00457CEB"/>
    <w:rsid w:val="00485C18"/>
    <w:rsid w:val="004903C5"/>
    <w:rsid w:val="00492867"/>
    <w:rsid w:val="004A2A9F"/>
    <w:rsid w:val="004B41A9"/>
    <w:rsid w:val="004B6157"/>
    <w:rsid w:val="004E4A21"/>
    <w:rsid w:val="004F1FA7"/>
    <w:rsid w:val="00504037"/>
    <w:rsid w:val="00522AFB"/>
    <w:rsid w:val="00570DBD"/>
    <w:rsid w:val="005721A8"/>
    <w:rsid w:val="005737F7"/>
    <w:rsid w:val="0057469C"/>
    <w:rsid w:val="00574A4A"/>
    <w:rsid w:val="0057700C"/>
    <w:rsid w:val="005855CF"/>
    <w:rsid w:val="00597394"/>
    <w:rsid w:val="00610281"/>
    <w:rsid w:val="00615DF4"/>
    <w:rsid w:val="006253E2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B0368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62AD3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B0834"/>
    <w:rsid w:val="00AB598C"/>
    <w:rsid w:val="00B2084A"/>
    <w:rsid w:val="00B26DB2"/>
    <w:rsid w:val="00B276D7"/>
    <w:rsid w:val="00B575A5"/>
    <w:rsid w:val="00B75FF5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3559F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2F0D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44710-B3D8-49F8-8F4D-7C7B426C943D}"/>
</file>

<file path=customXml/itemProps2.xml><?xml version="1.0" encoding="utf-8"?>
<ds:datastoreItem xmlns:ds="http://schemas.openxmlformats.org/officeDocument/2006/customXml" ds:itemID="{1D661CB5-56D6-4A7D-93CD-F58538BEB62D}"/>
</file>

<file path=customXml/itemProps3.xml><?xml version="1.0" encoding="utf-8"?>
<ds:datastoreItem xmlns:ds="http://schemas.openxmlformats.org/officeDocument/2006/customXml" ds:itemID="{3B7CE1F1-83EA-4037-A792-64DB7809962D}"/>
</file>

<file path=customXml/itemProps4.xml><?xml version="1.0" encoding="utf-8"?>
<ds:datastoreItem xmlns:ds="http://schemas.openxmlformats.org/officeDocument/2006/customXml" ds:itemID="{2D21AA08-791D-466E-B662-A1E02CE0B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7</cp:revision>
  <cp:lastPrinted>2020-01-14T10:31:00Z</cp:lastPrinted>
  <dcterms:created xsi:type="dcterms:W3CDTF">2016-07-30T16:58:00Z</dcterms:created>
  <dcterms:modified xsi:type="dcterms:W3CDTF">2020-01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